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5" w:rsidRPr="00462C5F" w:rsidRDefault="00DD347D" w:rsidP="00DD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C5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D347D" w:rsidRPr="00563BB0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63BB0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563BB0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563BB0" w:rsidRPr="00563BB0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</w:t>
      </w:r>
    </w:p>
    <w:p w:rsidR="00DD347D" w:rsidRPr="00C7173F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347D" w:rsidRDefault="00DD347D" w:rsidP="00DD347D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62C5F" w:rsidRPr="00C7173F" w:rsidRDefault="00462C5F" w:rsidP="0056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BB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63BB0" w:rsidRPr="00563BB0">
        <w:rPr>
          <w:rFonts w:ascii="Times New Roman" w:hAnsi="Times New Roman" w:cs="Times New Roman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й»</w:t>
      </w:r>
      <w:r w:rsidR="00563BB0" w:rsidRPr="0056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BB0">
        <w:rPr>
          <w:rFonts w:ascii="Times New Roman" w:hAnsi="Times New Roman"/>
          <w:color w:val="000000"/>
          <w:sz w:val="28"/>
          <w:szCs w:val="28"/>
        </w:rPr>
        <w:t>разработан</w:t>
      </w:r>
      <w:r w:rsidR="009326FA" w:rsidRPr="00563BB0">
        <w:rPr>
          <w:i/>
          <w:sz w:val="28"/>
          <w:szCs w:val="28"/>
        </w:rPr>
        <w:t xml:space="preserve"> </w:t>
      </w:r>
      <w:r w:rsidR="009326FA" w:rsidRPr="00563B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63BB0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оставления типовых муниципальных услуг «Утверждение схемы расположения земельного участка или земельных участков на кадастровом плане территории», разработанным Министерством по управлению государственным имуществом Свердловской области, а также </w:t>
      </w:r>
      <w:r w:rsidR="009326FA" w:rsidRPr="00563BB0">
        <w:rPr>
          <w:rFonts w:ascii="Times New Roman" w:hAnsi="Times New Roman" w:cs="Times New Roman"/>
          <w:sz w:val="28"/>
          <w:szCs w:val="28"/>
        </w:rPr>
        <w:t>постановлением  администрации  Верхнесалдинского городского округа от 23.05.2019  № 1696 «О разработке и</w:t>
      </w:r>
      <w:proofErr w:type="gramEnd"/>
      <w:r w:rsidR="009326FA" w:rsidRPr="00563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6FA" w:rsidRPr="00563BB0">
        <w:rPr>
          <w:rFonts w:ascii="Times New Roman" w:hAnsi="Times New Roman" w:cs="Times New Roman"/>
          <w:sz w:val="28"/>
          <w:szCs w:val="28"/>
        </w:rPr>
        <w:t xml:space="preserve">утверждении административных регламентов исполнения </w:t>
      </w:r>
      <w:r w:rsidR="009326FA" w:rsidRPr="009326FA">
        <w:rPr>
          <w:rFonts w:ascii="Times New Roman" w:hAnsi="Times New Roman" w:cs="Times New Roman"/>
          <w:sz w:val="28"/>
          <w:szCs w:val="28"/>
        </w:rPr>
        <w:t>муниципальных функций и административных регламентов предоставления муниципальных услуг»</w:t>
      </w:r>
      <w:r w:rsidR="00563BB0">
        <w:rPr>
          <w:rFonts w:ascii="Times New Roman" w:hAnsi="Times New Roman" w:cs="Times New Roman"/>
          <w:sz w:val="28"/>
          <w:szCs w:val="28"/>
        </w:rPr>
        <w:t>,</w:t>
      </w:r>
      <w:r w:rsidRPr="009326FA">
        <w:rPr>
          <w:rFonts w:ascii="Times New Roman" w:hAnsi="Times New Roman" w:cs="Times New Roman"/>
          <w:color w:val="000000"/>
          <w:sz w:val="28"/>
          <w:szCs w:val="28"/>
        </w:rPr>
        <w:t xml:space="preserve"> в  целях оптимизации (повышения качества) предоставления муниципальной услуги по </w:t>
      </w:r>
      <w:r w:rsidR="00563B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63BB0" w:rsidRPr="00563BB0">
        <w:rPr>
          <w:rFonts w:ascii="Times New Roman" w:hAnsi="Times New Roman" w:cs="Times New Roman"/>
          <w:sz w:val="28"/>
          <w:szCs w:val="28"/>
        </w:rPr>
        <w:t>тверждени</w:t>
      </w:r>
      <w:r w:rsidR="00563BB0">
        <w:rPr>
          <w:rFonts w:ascii="Times New Roman" w:hAnsi="Times New Roman" w:cs="Times New Roman"/>
          <w:sz w:val="28"/>
          <w:szCs w:val="28"/>
        </w:rPr>
        <w:t>ю</w:t>
      </w:r>
      <w:r w:rsidR="00563BB0" w:rsidRPr="00563BB0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й</w:t>
      </w:r>
      <w:r w:rsidRPr="000521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326FA" w:rsidRPr="009326FA" w:rsidRDefault="009326FA" w:rsidP="00462C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173F">
        <w:rPr>
          <w:rFonts w:ascii="Times New Roman" w:hAnsi="Times New Roman" w:cs="Times New Roman"/>
          <w:sz w:val="28"/>
          <w:szCs w:val="28"/>
        </w:rPr>
        <w:tab/>
        <w:t>Предложения и замечания по проекту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разработчиком проекта - Управлением архитектуры, градостроительства и землепользования администрации Верхнесалдинского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городского округа, в течение 15 дней со дня размещения проекта на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официальном сайте Верхнесалдинского городского округа. </w:t>
      </w:r>
    </w:p>
    <w:p w:rsidR="00462C5F" w:rsidRDefault="00462C5F" w:rsidP="00462C5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48C7" w:rsidRPr="00DD347D" w:rsidRDefault="006248C7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48C7" w:rsidRPr="00DD347D" w:rsidSect="00AE07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73"/>
    <w:rsid w:val="00052104"/>
    <w:rsid w:val="000A3077"/>
    <w:rsid w:val="001B511A"/>
    <w:rsid w:val="00286473"/>
    <w:rsid w:val="003E42C1"/>
    <w:rsid w:val="00462C5F"/>
    <w:rsid w:val="00563BB0"/>
    <w:rsid w:val="006248C7"/>
    <w:rsid w:val="006A5AA8"/>
    <w:rsid w:val="009326FA"/>
    <w:rsid w:val="00AE0761"/>
    <w:rsid w:val="00C63A34"/>
    <w:rsid w:val="00C7173F"/>
    <w:rsid w:val="00DD347D"/>
    <w:rsid w:val="00F4729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E9EA-3C27-44A0-AA11-AF1ABFAD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9T09:27:00Z</dcterms:created>
  <dcterms:modified xsi:type="dcterms:W3CDTF">2020-04-09T09:27:00Z</dcterms:modified>
</cp:coreProperties>
</file>